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8"/>
        <w:gridCol w:w="1618"/>
        <w:gridCol w:w="525"/>
        <w:gridCol w:w="1014"/>
        <w:gridCol w:w="1128"/>
        <w:gridCol w:w="805"/>
        <w:gridCol w:w="1053"/>
        <w:gridCol w:w="1261"/>
        <w:gridCol w:w="1561"/>
        <w:gridCol w:w="811"/>
        <w:gridCol w:w="261"/>
      </w:tblGrid>
      <w:tr w:rsidR="00327029" w:rsidRPr="00235497" w:rsidTr="00B441F0">
        <w:trPr>
          <w:trHeight w:val="945"/>
          <w:jc w:val="center"/>
        </w:trPr>
        <w:tc>
          <w:tcPr>
            <w:tcW w:w="10997" w:type="dxa"/>
            <w:gridSpan w:val="12"/>
            <w:vAlign w:val="center"/>
            <w:hideMark/>
          </w:tcPr>
          <w:p w:rsidR="00C3038A" w:rsidRPr="00235497" w:rsidRDefault="00B834E2" w:rsidP="00C3038A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  <w:t>Приложение 3</w:t>
            </w:r>
          </w:p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рафик</w:t>
            </w:r>
          </w:p>
          <w:p w:rsidR="00FD279F" w:rsidRDefault="0099590B" w:rsidP="0099590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за провеждане на</w:t>
            </w:r>
            <w:r w:rsidR="00DF3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приравнителен изпит за </w:t>
            </w:r>
            <w:r w:rsidR="00D76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X</w:t>
            </w:r>
            <w:r w:rsidR="00DF3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</w:t>
            </w:r>
            <w:r w:rsidR="00DF3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 xml:space="preserve"> </w:t>
            </w:r>
            <w:r w:rsidR="00DF3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</w:t>
            </w:r>
          </w:p>
          <w:p w:rsidR="00DF311D" w:rsidRPr="00DF311D" w:rsidRDefault="00DF311D" w:rsidP="0099590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зпити за определяне на годишна оценка за 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</w:t>
            </w:r>
          </w:p>
          <w:p w:rsidR="00AC2186" w:rsidRPr="00235497" w:rsidRDefault="00AC2186" w:rsidP="003F60F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за </w:t>
            </w:r>
            <w:r w:rsidR="00397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Шенай Исмет Касим</w:t>
            </w:r>
            <w:r w:rsidR="00FD279F" w:rsidRP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т Х</w:t>
            </w:r>
            <w:r w:rsidR="00397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</w:t>
            </w:r>
            <w:r w:rsidR="00995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</w:t>
            </w:r>
            <w:r w:rsidR="00DF3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</w:t>
            </w:r>
          </w:p>
          <w:p w:rsidR="00A3571B" w:rsidRPr="00235497" w:rsidRDefault="00C3038A" w:rsidP="00A3571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пециалност „</w:t>
            </w:r>
            <w:r w:rsidR="00397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перативно счетоводство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“  </w:t>
            </w:r>
          </w:p>
          <w:p w:rsidR="00C3038A" w:rsidRPr="00235497" w:rsidRDefault="00B55969" w:rsidP="00B5596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амостоятелна</w:t>
            </w:r>
            <w:r w:rsidR="005E3A9E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форма на обучение</w:t>
            </w:r>
            <w:r w:rsidR="00DF3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за октомври </w:t>
            </w:r>
            <w:r w:rsidR="00995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</w:t>
            </w:r>
            <w:r w:rsidR="00DF3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5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г.</w:t>
            </w:r>
          </w:p>
          <w:p w:rsidR="00C3038A" w:rsidRPr="00235497" w:rsidRDefault="00235497" w:rsidP="00C3038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</w:t>
            </w:r>
            <w:r w:rsidR="00DF3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5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-202</w:t>
            </w:r>
            <w:r w:rsidR="00DF3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6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учебна 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одина</w:t>
            </w:r>
          </w:p>
        </w:tc>
      </w:tr>
      <w:tr w:rsidR="00FB3500" w:rsidRPr="00235497" w:rsidTr="00B441F0">
        <w:trPr>
          <w:trHeight w:val="300"/>
          <w:jc w:val="center"/>
        </w:trPr>
        <w:tc>
          <w:tcPr>
            <w:tcW w:w="960" w:type="dxa"/>
            <w:gridSpan w:val="2"/>
            <w:noWrap/>
            <w:vAlign w:val="center"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143" w:type="dxa"/>
            <w:gridSpan w:val="2"/>
            <w:noWrap/>
            <w:vAlign w:val="center"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142" w:type="dxa"/>
            <w:gridSpan w:val="2"/>
            <w:noWrap/>
            <w:vAlign w:val="center"/>
            <w:hideMark/>
          </w:tcPr>
          <w:p w:rsidR="00C3038A" w:rsidRPr="006D6084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5" w:type="dxa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53" w:type="dxa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22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72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974F3" w:rsidRPr="001F5024" w:rsidTr="00BD5F00">
        <w:trPr>
          <w:gridAfter w:val="1"/>
          <w:wAfter w:w="26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F3" w:rsidRPr="001F5024" w:rsidRDefault="003974F3" w:rsidP="00060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№ по ре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F3" w:rsidRPr="001F5024" w:rsidRDefault="003974F3" w:rsidP="00060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зпит по: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F3" w:rsidRPr="001F5024" w:rsidRDefault="003974F3" w:rsidP="00060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Дат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F3" w:rsidRPr="001F5024" w:rsidRDefault="003974F3" w:rsidP="00060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Място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F3" w:rsidRPr="001F5024" w:rsidRDefault="003974F3" w:rsidP="00060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ас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F3" w:rsidRPr="001F5024" w:rsidRDefault="003974F3" w:rsidP="00060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омисия по оценяване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F3" w:rsidRPr="001F5024" w:rsidRDefault="003974F3" w:rsidP="00060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омисия по организиране</w:t>
            </w:r>
          </w:p>
        </w:tc>
      </w:tr>
      <w:tr w:rsidR="00DF311D" w:rsidRPr="001F5024" w:rsidTr="00B441F0">
        <w:trPr>
          <w:gridAfter w:val="1"/>
          <w:wAfter w:w="261" w:type="dxa"/>
          <w:trHeight w:val="340"/>
          <w:jc w:val="center"/>
        </w:trPr>
        <w:tc>
          <w:tcPr>
            <w:tcW w:w="10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1D" w:rsidRPr="001F5024" w:rsidRDefault="00DF311D" w:rsidP="00060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Приравнителен изпит </w:t>
            </w:r>
          </w:p>
        </w:tc>
      </w:tr>
      <w:tr w:rsidR="003974F3" w:rsidRPr="00D774E1" w:rsidTr="00BD5F00">
        <w:trPr>
          <w:gridAfter w:val="1"/>
          <w:wAfter w:w="261" w:type="dxa"/>
          <w:trHeight w:val="282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F3" w:rsidRPr="00E14775" w:rsidRDefault="003974F3" w:rsidP="00060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1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11D" w:rsidRDefault="00DF311D" w:rsidP="00060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F311D">
              <w:rPr>
                <w:rFonts w:ascii="Times New Roman" w:eastAsia="Calibri" w:hAnsi="Times New Roman" w:cs="Times New Roman"/>
                <w:sz w:val="24"/>
                <w:szCs w:val="24"/>
              </w:rPr>
              <w:t>омпютърна обработка на финансово-счетоводната информация – учебна практика – СПП - ХI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 </w:t>
            </w:r>
          </w:p>
          <w:p w:rsidR="001D1CA4" w:rsidRDefault="003974F3" w:rsidP="00060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 w:rsidR="00BD5F00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рактически</w:t>
            </w:r>
          </w:p>
          <w:p w:rsidR="003974F3" w:rsidRPr="00A3345F" w:rsidRDefault="003974F3" w:rsidP="00060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4F3" w:rsidRPr="00AC2186" w:rsidRDefault="001D1CA4" w:rsidP="001D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3</w:t>
            </w:r>
            <w:r w:rsidR="003974F3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 w:rsidR="003974F3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 w:rsidR="003974F3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4F3" w:rsidRPr="005241CA" w:rsidRDefault="003974F3" w:rsidP="00060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D76558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 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4F3" w:rsidRDefault="003974F3" w:rsidP="00060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3974F3" w:rsidRDefault="003974F3" w:rsidP="00060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3974F3" w:rsidRDefault="003974F3" w:rsidP="00060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3974F3" w:rsidRDefault="003974F3" w:rsidP="00060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3974F3" w:rsidRPr="005241CA" w:rsidRDefault="003974F3" w:rsidP="00060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4F3" w:rsidRDefault="003974F3" w:rsidP="00060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DF3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Ферихан Ахмедова –  учител теоретична подготов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председател;</w:t>
            </w:r>
          </w:p>
          <w:p w:rsidR="003974F3" w:rsidRDefault="00DF311D" w:rsidP="00060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 Теодора Иванова – ст. у</w:t>
            </w:r>
            <w:r w:rsidR="003974F3" w:rsidRPr="00D76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чител</w:t>
            </w:r>
            <w:r w:rsidR="00397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 w:rsidR="00397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по философия </w:t>
            </w:r>
            <w:r w:rsidR="00A03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д</w:t>
            </w:r>
            <w:r w:rsidR="00397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- член</w:t>
            </w:r>
          </w:p>
          <w:p w:rsidR="003974F3" w:rsidRPr="005241CA" w:rsidRDefault="003974F3" w:rsidP="00060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4F3" w:rsidRPr="00DE4A07" w:rsidRDefault="003974F3" w:rsidP="00060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</w:tc>
      </w:tr>
      <w:tr w:rsidR="00B441F0" w:rsidRPr="00D774E1" w:rsidTr="00B441F0">
        <w:trPr>
          <w:gridAfter w:val="1"/>
          <w:wAfter w:w="261" w:type="dxa"/>
          <w:trHeight w:val="344"/>
          <w:jc w:val="center"/>
        </w:trPr>
        <w:tc>
          <w:tcPr>
            <w:tcW w:w="10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F0" w:rsidRP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B44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зпити за определяне на годишна оценка</w:t>
            </w:r>
          </w:p>
        </w:tc>
      </w:tr>
      <w:tr w:rsidR="00A54E1D" w:rsidRPr="00D774E1" w:rsidTr="00BD5F00">
        <w:trPr>
          <w:gridAfter w:val="1"/>
          <w:wAfter w:w="261" w:type="dxa"/>
          <w:trHeight w:val="204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E1D" w:rsidRPr="00E539A0" w:rsidRDefault="00A54E1D" w:rsidP="00A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1D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99590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Български език и литература – ООП – Х</w:t>
            </w:r>
            <w:r w:rsidRPr="009959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bg-BG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bg-BG"/>
              </w:rPr>
              <w:t>I</w:t>
            </w:r>
            <w:r w:rsidRPr="009959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bg-BG"/>
              </w:rPr>
              <w:t xml:space="preserve"> </w:t>
            </w:r>
            <w:r w:rsidRPr="0099590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клас </w:t>
            </w:r>
          </w:p>
          <w:p w:rsidR="00A54E1D" w:rsidRPr="00B24659" w:rsidRDefault="00A54E1D" w:rsidP="00A54E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E1D" w:rsidRPr="00F02387" w:rsidRDefault="00A54E1D" w:rsidP="00A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1D" w:rsidRPr="0085761E" w:rsidRDefault="00A54E1D" w:rsidP="00A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1D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A54E1D" w:rsidRPr="005241CA" w:rsidRDefault="00A54E1D" w:rsidP="00A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A54E1D" w:rsidRPr="005241CA" w:rsidRDefault="00A54E1D" w:rsidP="00A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1D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Росица Николова –  ст. учител по български език и литература – председател;</w:t>
            </w:r>
          </w:p>
          <w:p w:rsidR="00A54E1D" w:rsidRPr="000D6C8B" w:rsidRDefault="00A54E1D" w:rsidP="00A54E1D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Илияна Илиева – ст. учител по български език и литература – член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1D" w:rsidRPr="00B24659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агдалена Маринова – ст. учител практическо обучение;</w:t>
            </w:r>
          </w:p>
          <w:p w:rsidR="00A54E1D" w:rsidRPr="00D774E1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B24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илена Аврамова – учител по биология и здравно образование</w:t>
            </w:r>
          </w:p>
        </w:tc>
      </w:tr>
      <w:tr w:rsidR="00A54E1D" w:rsidRPr="00A3474E" w:rsidTr="00BD5F00">
        <w:trPr>
          <w:gridAfter w:val="1"/>
          <w:wAfter w:w="261" w:type="dxa"/>
          <w:trHeight w:val="272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E1D" w:rsidRPr="001F5024" w:rsidRDefault="00A54E1D" w:rsidP="00A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1D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ски език – ООП –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279F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</w:p>
          <w:p w:rsidR="00A54E1D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A54E1D" w:rsidRPr="005241CA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 устен изпи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E1D" w:rsidRPr="00AC2186" w:rsidRDefault="00A54E1D" w:rsidP="00A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1D" w:rsidRPr="005241CA" w:rsidRDefault="00A54E1D" w:rsidP="00A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1D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A54E1D" w:rsidRDefault="00A54E1D" w:rsidP="00A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A54E1D" w:rsidRDefault="00A54E1D" w:rsidP="00A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A54E1D" w:rsidRPr="009641D3" w:rsidRDefault="00A54E1D" w:rsidP="00A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Устна част -</w:t>
            </w:r>
          </w:p>
          <w:p w:rsidR="00A54E1D" w:rsidRPr="00B33B00" w:rsidRDefault="00A54E1D" w:rsidP="00A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7:20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1D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Румен Димитров –  ст. учител по немски език – председател;</w:t>
            </w:r>
          </w:p>
          <w:p w:rsidR="00A54E1D" w:rsidRPr="005241CA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Pr="00115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Илка Иванова – ст. учител по немски 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ик в ПГСАГ „Пеньо Пенев“ - член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1D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Десислава Игнатова – учител теоретично обучение; </w:t>
            </w:r>
          </w:p>
          <w:p w:rsidR="00A54E1D" w:rsidRPr="00B33B00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Надежда Димитр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–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 w:rsidRPr="001F5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география и икономика;</w:t>
            </w:r>
          </w:p>
        </w:tc>
      </w:tr>
      <w:tr w:rsidR="00A54E1D" w:rsidRPr="00D774E1" w:rsidTr="00BD5F00">
        <w:trPr>
          <w:gridAfter w:val="1"/>
          <w:wAfter w:w="261" w:type="dxa"/>
          <w:trHeight w:val="992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E1D" w:rsidRPr="001F5024" w:rsidRDefault="00A54E1D" w:rsidP="00A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lastRenderedPageBreak/>
              <w:t>3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1D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– ООП - –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279F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</w:p>
          <w:p w:rsidR="00A54E1D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A54E1D" w:rsidRPr="00E539A0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E1D" w:rsidRPr="00F02387" w:rsidRDefault="00A54E1D" w:rsidP="00A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1D" w:rsidRPr="0085761E" w:rsidRDefault="00A54E1D" w:rsidP="00A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1D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A54E1D" w:rsidRPr="005241CA" w:rsidRDefault="00A54E1D" w:rsidP="00A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A54E1D" w:rsidRPr="005241CA" w:rsidRDefault="00A54E1D" w:rsidP="00A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1D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Вероника Иванова –  ст. учител по математика – председател;</w:t>
            </w:r>
          </w:p>
          <w:p w:rsidR="00A54E1D" w:rsidRPr="000D6C8B" w:rsidRDefault="00A54E1D" w:rsidP="00A54E1D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аринка Русева – ст. учител по математика – член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1D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Виктория Стоянова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по химия и ООС и по физика и астрономия</w:t>
            </w:r>
            <w:r w:rsidRPr="00B24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A54E1D" w:rsidRDefault="00A54E1D" w:rsidP="00A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Стилияна Тодорова – ст. учител по английски език</w:t>
            </w:r>
          </w:p>
        </w:tc>
      </w:tr>
      <w:tr w:rsidR="0060250B" w:rsidTr="006C0DBB">
        <w:trPr>
          <w:gridAfter w:val="1"/>
          <w:wAfter w:w="261" w:type="dxa"/>
          <w:trHeight w:val="992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50B" w:rsidRPr="00E14775" w:rsidRDefault="0060250B" w:rsidP="00602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4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0B" w:rsidRDefault="0060250B" w:rsidP="0060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1F5024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Гражданско образование - ООП – Х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клас </w:t>
            </w:r>
          </w:p>
          <w:p w:rsidR="0060250B" w:rsidRPr="001F5024" w:rsidRDefault="0060250B" w:rsidP="0060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60250B" w:rsidRDefault="0060250B" w:rsidP="0060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0B" w:rsidRPr="005241CA" w:rsidRDefault="0060250B" w:rsidP="0060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50B" w:rsidRPr="00AC2186" w:rsidRDefault="0060250B" w:rsidP="00602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0B" w:rsidRPr="005241CA" w:rsidRDefault="0060250B" w:rsidP="00602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0B" w:rsidRDefault="0060250B" w:rsidP="0060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60250B" w:rsidRPr="005241CA" w:rsidRDefault="0060250B" w:rsidP="00602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60250B" w:rsidRPr="005241CA" w:rsidRDefault="0060250B" w:rsidP="00602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0B" w:rsidRDefault="0060250B" w:rsidP="0060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Анна Гръкова –  ст. учител по философия – председател;</w:t>
            </w:r>
          </w:p>
          <w:p w:rsidR="0060250B" w:rsidRPr="000D6C8B" w:rsidRDefault="0060250B" w:rsidP="0060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 Димитрина Методиева – ст. уч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о философия в ПГПТ „Атанас Буров“ - член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0B" w:rsidRPr="0060250B" w:rsidRDefault="0060250B" w:rsidP="0060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60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аринка Русева – ст. учител по математика;</w:t>
            </w:r>
          </w:p>
          <w:p w:rsidR="0060250B" w:rsidRPr="00D774E1" w:rsidRDefault="0060250B" w:rsidP="00602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60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Румен Димитров – ст. учител по немски език</w:t>
            </w:r>
          </w:p>
        </w:tc>
        <w:bookmarkStart w:id="0" w:name="_GoBack"/>
        <w:bookmarkEnd w:id="0"/>
      </w:tr>
      <w:tr w:rsidR="00B441F0" w:rsidTr="00BD5F00">
        <w:trPr>
          <w:gridAfter w:val="1"/>
          <w:wAfter w:w="261" w:type="dxa"/>
          <w:trHeight w:val="99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1F0" w:rsidRPr="005241CA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5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1F0" w:rsidRPr="00B24659" w:rsidRDefault="00B441F0" w:rsidP="00B44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65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 възпитание и 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ООП – Х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клас</w:t>
            </w:r>
          </w:p>
          <w:p w:rsidR="00B441F0" w:rsidRPr="00B24659" w:rsidRDefault="00B441F0" w:rsidP="00B441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B24659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рактически изпит</w:t>
            </w:r>
          </w:p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B441F0" w:rsidRDefault="00B441F0" w:rsidP="00B441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1F0" w:rsidRPr="000D6C8B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Физк.</w:t>
            </w:r>
          </w:p>
          <w:p w:rsidR="00B441F0" w:rsidRPr="0085761E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сало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B441F0" w:rsidRPr="005241CA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5</w:t>
            </w:r>
          </w:p>
          <w:p w:rsidR="00B441F0" w:rsidRPr="005241CA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Румен Белчев –  учител по физическо възпитание и спорт - председател;</w:t>
            </w:r>
          </w:p>
          <w:p w:rsidR="00B441F0" w:rsidRPr="005241CA" w:rsidRDefault="00B441F0" w:rsidP="00DE4A07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2. </w:t>
            </w:r>
            <w:r w:rsidR="00DE4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илена Керч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учител по физическо възпитание и спорт - член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1F0" w:rsidRPr="00D774E1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  <w:p w:rsidR="00B441F0" w:rsidRPr="00D774E1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</w:tc>
      </w:tr>
      <w:tr w:rsidR="00B441F0" w:rsidTr="00BD5F00">
        <w:trPr>
          <w:gridAfter w:val="1"/>
          <w:wAfter w:w="261" w:type="dxa"/>
          <w:trHeight w:val="99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1F0" w:rsidRPr="005241CA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6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1F0" w:rsidRDefault="00B441F0" w:rsidP="00B441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8308DC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Финанси – ОтПП - ХII клас</w:t>
            </w:r>
          </w:p>
          <w:p w:rsidR="00B441F0" w:rsidRPr="00360499" w:rsidRDefault="00B441F0" w:rsidP="00B441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 изпит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41F0" w:rsidRPr="00F02387" w:rsidRDefault="00B834E2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7</w:t>
            </w:r>
            <w:r w:rsidR="00B441F0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 w:rsidR="00B441F0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 w:rsidR="00B441F0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 w:rsidR="00B441F0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1F0" w:rsidRPr="00A3474E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41F0" w:rsidRPr="00E346CF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A34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B441F0" w:rsidRPr="005241CA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41F0" w:rsidRPr="00A3474E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Анета Ангелова –  ст. учител теоретично обучение – председател;</w:t>
            </w:r>
          </w:p>
          <w:p w:rsidR="00B441F0" w:rsidRDefault="00B441F0" w:rsidP="00B441F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Ферихан Ахмедова –  учител теоретично обучение – член</w:t>
            </w:r>
          </w:p>
          <w:p w:rsidR="00B441F0" w:rsidRPr="0077741A" w:rsidRDefault="00B441F0" w:rsidP="00B441F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иана Русева – ст. учител по математика;</w:t>
            </w:r>
          </w:p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Ива Кисьова-Калинкова –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нглийски език</w:t>
            </w:r>
          </w:p>
        </w:tc>
      </w:tr>
      <w:tr w:rsidR="00B441F0" w:rsidTr="00BD5F00">
        <w:trPr>
          <w:gridAfter w:val="1"/>
          <w:wAfter w:w="261" w:type="dxa"/>
          <w:trHeight w:val="99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1F0" w:rsidRPr="008308DC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7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1F0" w:rsidRPr="008308DC" w:rsidRDefault="00B441F0" w:rsidP="00B441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Финансов и данъчен </w:t>
            </w:r>
            <w:r w:rsidRPr="008308DC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контрол – С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–</w:t>
            </w:r>
            <w:r w:rsidRPr="008308DC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</w:t>
            </w:r>
            <w:r w:rsidRPr="008308DC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лас</w:t>
            </w:r>
          </w:p>
          <w:p w:rsidR="00B441F0" w:rsidRPr="00360499" w:rsidRDefault="00B441F0" w:rsidP="00B441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 изпит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41F0" w:rsidRPr="00F02387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1F0" w:rsidRPr="00A3474E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41F0" w:rsidRPr="00E346CF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A34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B441F0" w:rsidRPr="005241CA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441F0" w:rsidRPr="00A3474E" w:rsidRDefault="00B441F0" w:rsidP="00B44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Ферихан Ахмедова –  учител теоретично обучение председател;</w:t>
            </w:r>
          </w:p>
          <w:p w:rsidR="00B441F0" w:rsidRDefault="00B441F0" w:rsidP="00B441F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Анета Ангелова –  ст. учител теоретично обучение – член</w:t>
            </w:r>
          </w:p>
          <w:p w:rsidR="00B441F0" w:rsidRPr="0077741A" w:rsidRDefault="00B441F0" w:rsidP="00B441F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A33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ероника Иванова – ст. учител по мате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B441F0" w:rsidRDefault="00B441F0" w:rsidP="00B44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Драгомир Митев –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нглийски език</w:t>
            </w:r>
          </w:p>
        </w:tc>
      </w:tr>
    </w:tbl>
    <w:p w:rsidR="00C3038A" w:rsidRPr="006D6084" w:rsidRDefault="00C3038A" w:rsidP="0023637A">
      <w:pPr>
        <w:widowControl w:val="0"/>
        <w:tabs>
          <w:tab w:val="left" w:pos="567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sectPr w:rsidR="00C3038A" w:rsidRPr="006D6084" w:rsidSect="006D608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D8" w:rsidRDefault="006B0DD8" w:rsidP="00527F81">
      <w:pPr>
        <w:spacing w:after="0" w:line="240" w:lineRule="auto"/>
      </w:pPr>
      <w:r>
        <w:separator/>
      </w:r>
    </w:p>
  </w:endnote>
  <w:endnote w:type="continuationSeparator" w:id="0">
    <w:p w:rsidR="006B0DD8" w:rsidRDefault="006B0DD8" w:rsidP="0052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D8" w:rsidRDefault="006B0DD8" w:rsidP="00527F81">
      <w:pPr>
        <w:spacing w:after="0" w:line="240" w:lineRule="auto"/>
      </w:pPr>
      <w:r>
        <w:separator/>
      </w:r>
    </w:p>
  </w:footnote>
  <w:footnote w:type="continuationSeparator" w:id="0">
    <w:p w:rsidR="006B0DD8" w:rsidRDefault="006B0DD8" w:rsidP="0052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D5A9D"/>
    <w:multiLevelType w:val="hybridMultilevel"/>
    <w:tmpl w:val="B224B568"/>
    <w:lvl w:ilvl="0" w:tplc="203AC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47383"/>
    <w:multiLevelType w:val="hybridMultilevel"/>
    <w:tmpl w:val="8856C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D0"/>
    <w:rsid w:val="00014475"/>
    <w:rsid w:val="00032EE4"/>
    <w:rsid w:val="0005468C"/>
    <w:rsid w:val="000604C1"/>
    <w:rsid w:val="00067E92"/>
    <w:rsid w:val="000720C9"/>
    <w:rsid w:val="00097908"/>
    <w:rsid w:val="000C322F"/>
    <w:rsid w:val="000C4ABC"/>
    <w:rsid w:val="000F698C"/>
    <w:rsid w:val="001263CE"/>
    <w:rsid w:val="0014275F"/>
    <w:rsid w:val="00176F5E"/>
    <w:rsid w:val="001969B2"/>
    <w:rsid w:val="001C7FF8"/>
    <w:rsid w:val="001D1CA4"/>
    <w:rsid w:val="001F5024"/>
    <w:rsid w:val="0022599B"/>
    <w:rsid w:val="00235497"/>
    <w:rsid w:val="0023637A"/>
    <w:rsid w:val="002546AA"/>
    <w:rsid w:val="00256DBD"/>
    <w:rsid w:val="00266E4A"/>
    <w:rsid w:val="0027570F"/>
    <w:rsid w:val="00286585"/>
    <w:rsid w:val="002A472F"/>
    <w:rsid w:val="002D6AB3"/>
    <w:rsid w:val="002D71D4"/>
    <w:rsid w:val="0031692B"/>
    <w:rsid w:val="00320647"/>
    <w:rsid w:val="0032261C"/>
    <w:rsid w:val="00327029"/>
    <w:rsid w:val="00330B2F"/>
    <w:rsid w:val="003332B8"/>
    <w:rsid w:val="00360499"/>
    <w:rsid w:val="00393DDF"/>
    <w:rsid w:val="003974F3"/>
    <w:rsid w:val="003E4FCA"/>
    <w:rsid w:val="003E5FDE"/>
    <w:rsid w:val="003E72DB"/>
    <w:rsid w:val="003F1F84"/>
    <w:rsid w:val="003F60FE"/>
    <w:rsid w:val="003F7743"/>
    <w:rsid w:val="004033AD"/>
    <w:rsid w:val="00404ED9"/>
    <w:rsid w:val="004160BA"/>
    <w:rsid w:val="004277F0"/>
    <w:rsid w:val="0044476F"/>
    <w:rsid w:val="00450307"/>
    <w:rsid w:val="00451594"/>
    <w:rsid w:val="00471D49"/>
    <w:rsid w:val="00480B8C"/>
    <w:rsid w:val="004B5009"/>
    <w:rsid w:val="004C48FA"/>
    <w:rsid w:val="004E50C3"/>
    <w:rsid w:val="00507D2A"/>
    <w:rsid w:val="00527F81"/>
    <w:rsid w:val="00564FB4"/>
    <w:rsid w:val="0056662B"/>
    <w:rsid w:val="00574DB3"/>
    <w:rsid w:val="005A04D1"/>
    <w:rsid w:val="005B6E66"/>
    <w:rsid w:val="005E3A9E"/>
    <w:rsid w:val="0060250B"/>
    <w:rsid w:val="0061440F"/>
    <w:rsid w:val="006427F3"/>
    <w:rsid w:val="00646389"/>
    <w:rsid w:val="0066304D"/>
    <w:rsid w:val="006716E6"/>
    <w:rsid w:val="0068440D"/>
    <w:rsid w:val="006A430B"/>
    <w:rsid w:val="006B0DD8"/>
    <w:rsid w:val="006B5CE0"/>
    <w:rsid w:val="006D6084"/>
    <w:rsid w:val="006E5BC7"/>
    <w:rsid w:val="00717670"/>
    <w:rsid w:val="00723D51"/>
    <w:rsid w:val="00731ED9"/>
    <w:rsid w:val="007531FD"/>
    <w:rsid w:val="00764145"/>
    <w:rsid w:val="0077741A"/>
    <w:rsid w:val="0079131E"/>
    <w:rsid w:val="00791E0A"/>
    <w:rsid w:val="007B6CAE"/>
    <w:rsid w:val="007D6437"/>
    <w:rsid w:val="007F38F1"/>
    <w:rsid w:val="008015D0"/>
    <w:rsid w:val="0083255C"/>
    <w:rsid w:val="00833729"/>
    <w:rsid w:val="00844350"/>
    <w:rsid w:val="00854AD8"/>
    <w:rsid w:val="00893206"/>
    <w:rsid w:val="008D0255"/>
    <w:rsid w:val="008D662A"/>
    <w:rsid w:val="008E0545"/>
    <w:rsid w:val="009641D3"/>
    <w:rsid w:val="00980CAF"/>
    <w:rsid w:val="009945BA"/>
    <w:rsid w:val="0099590B"/>
    <w:rsid w:val="009D513D"/>
    <w:rsid w:val="009E29EE"/>
    <w:rsid w:val="009E628D"/>
    <w:rsid w:val="009F7462"/>
    <w:rsid w:val="00A033DD"/>
    <w:rsid w:val="00A31E21"/>
    <w:rsid w:val="00A3345F"/>
    <w:rsid w:val="00A3556A"/>
    <w:rsid w:val="00A3571B"/>
    <w:rsid w:val="00A369B7"/>
    <w:rsid w:val="00A41677"/>
    <w:rsid w:val="00A54E1D"/>
    <w:rsid w:val="00A67630"/>
    <w:rsid w:val="00A80D12"/>
    <w:rsid w:val="00A83EED"/>
    <w:rsid w:val="00AC2186"/>
    <w:rsid w:val="00AC614F"/>
    <w:rsid w:val="00B069FD"/>
    <w:rsid w:val="00B07FE7"/>
    <w:rsid w:val="00B2437B"/>
    <w:rsid w:val="00B24659"/>
    <w:rsid w:val="00B441F0"/>
    <w:rsid w:val="00B462CE"/>
    <w:rsid w:val="00B55969"/>
    <w:rsid w:val="00B65A3E"/>
    <w:rsid w:val="00B70D22"/>
    <w:rsid w:val="00B715AA"/>
    <w:rsid w:val="00B7687C"/>
    <w:rsid w:val="00B834E2"/>
    <w:rsid w:val="00BD4F9B"/>
    <w:rsid w:val="00BD5F00"/>
    <w:rsid w:val="00BF5A83"/>
    <w:rsid w:val="00C025FC"/>
    <w:rsid w:val="00C3038A"/>
    <w:rsid w:val="00C35A24"/>
    <w:rsid w:val="00C614D2"/>
    <w:rsid w:val="00C8493B"/>
    <w:rsid w:val="00D026C6"/>
    <w:rsid w:val="00D12FB8"/>
    <w:rsid w:val="00D2696C"/>
    <w:rsid w:val="00D63297"/>
    <w:rsid w:val="00D66263"/>
    <w:rsid w:val="00D71A27"/>
    <w:rsid w:val="00D76558"/>
    <w:rsid w:val="00D77C5E"/>
    <w:rsid w:val="00D92B8C"/>
    <w:rsid w:val="00D939A3"/>
    <w:rsid w:val="00DB60C0"/>
    <w:rsid w:val="00DC7A92"/>
    <w:rsid w:val="00DD40B7"/>
    <w:rsid w:val="00DE4A07"/>
    <w:rsid w:val="00DF311D"/>
    <w:rsid w:val="00DF3593"/>
    <w:rsid w:val="00E00240"/>
    <w:rsid w:val="00E07AAF"/>
    <w:rsid w:val="00E331FB"/>
    <w:rsid w:val="00E341A5"/>
    <w:rsid w:val="00E346CF"/>
    <w:rsid w:val="00E4792F"/>
    <w:rsid w:val="00E62DA0"/>
    <w:rsid w:val="00E70881"/>
    <w:rsid w:val="00E73C4B"/>
    <w:rsid w:val="00E863D7"/>
    <w:rsid w:val="00EA6B88"/>
    <w:rsid w:val="00EB5549"/>
    <w:rsid w:val="00EC33E3"/>
    <w:rsid w:val="00ED5D2D"/>
    <w:rsid w:val="00EF4976"/>
    <w:rsid w:val="00F01047"/>
    <w:rsid w:val="00F02387"/>
    <w:rsid w:val="00F71E28"/>
    <w:rsid w:val="00F77BD5"/>
    <w:rsid w:val="00F976C7"/>
    <w:rsid w:val="00FA094A"/>
    <w:rsid w:val="00FA479A"/>
    <w:rsid w:val="00FB3500"/>
    <w:rsid w:val="00FD0482"/>
    <w:rsid w:val="00FD279F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0417B-DF7B-4881-9A5B-F6BBC814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CC69-9F68-4265-9C09-3A231EC5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U Peneva</dc:creator>
  <cp:lastModifiedBy>МИЦОВА</cp:lastModifiedBy>
  <cp:revision>15</cp:revision>
  <cp:lastPrinted>2025-10-03T10:37:00Z</cp:lastPrinted>
  <dcterms:created xsi:type="dcterms:W3CDTF">2024-10-07T13:19:00Z</dcterms:created>
  <dcterms:modified xsi:type="dcterms:W3CDTF">2025-10-03T10:40:00Z</dcterms:modified>
</cp:coreProperties>
</file>